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D1" w:rsidRPr="00DC3CF6" w:rsidRDefault="000C49BE" w:rsidP="007A734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C21D1" w:rsidRPr="00DC3CF6"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:rsidR="000C21D1" w:rsidRPr="00DC3CF6" w:rsidRDefault="000C21D1" w:rsidP="007A734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«Қазгидромет» ШЖҚ РМК Қостанай облысы бойынша филиалының директоры </w:t>
      </w:r>
    </w:p>
    <w:p w:rsidR="006E77DC" w:rsidRDefault="000C21D1" w:rsidP="007A734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___________</w:t>
      </w:r>
      <w:r w:rsidR="006E77DC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0C21D1" w:rsidRPr="00DC3CF6" w:rsidRDefault="006E77DC" w:rsidP="007A734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5</w:t>
      </w:r>
      <w:r w:rsidR="000B4117">
        <w:rPr>
          <w:rFonts w:ascii="Times New Roman" w:hAnsi="Times New Roman"/>
          <w:b/>
          <w:sz w:val="28"/>
          <w:szCs w:val="28"/>
          <w:lang w:val="kk-KZ"/>
        </w:rPr>
        <w:t xml:space="preserve"> ж. «_____»__________</w:t>
      </w:r>
    </w:p>
    <w:p w:rsidR="000C21D1" w:rsidRPr="00DC3CF6" w:rsidRDefault="000C21D1" w:rsidP="000C21D1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3A1343" w:rsidP="000C21D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A1343">
        <w:rPr>
          <w:rFonts w:ascii="Times New Roman" w:hAnsi="Times New Roman"/>
          <w:b/>
          <w:sz w:val="28"/>
          <w:szCs w:val="28"/>
          <w:lang w:val="kk-KZ"/>
        </w:rPr>
        <w:t xml:space="preserve">Пресногорьковка МС қауіпті емес қалдықтарды жою (көму) бойынша </w:t>
      </w:r>
      <w:r w:rsidR="000C21D1" w:rsidRPr="00DC3CF6">
        <w:rPr>
          <w:rFonts w:ascii="Times New Roman" w:hAnsi="Times New Roman"/>
          <w:b/>
          <w:sz w:val="28"/>
          <w:szCs w:val="28"/>
          <w:lang w:val="kk-KZ"/>
        </w:rPr>
        <w:t>қызметтеріне техникалық ерекшелік</w:t>
      </w:r>
    </w:p>
    <w:p w:rsidR="000C21D1" w:rsidRPr="00DC3CF6" w:rsidRDefault="000C21D1" w:rsidP="000C21D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0C21D1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орны: </w:t>
      </w:r>
      <w:r w:rsidR="000F004A"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Ұзынкөл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ауданы, </w:t>
      </w:r>
      <w:r w:rsidR="000F004A"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Пресногорьковка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кенті</w:t>
      </w:r>
      <w:r w:rsidR="000F004A"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.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</w:t>
      </w:r>
    </w:p>
    <w:p w:rsidR="000C21D1" w:rsidRPr="00D306BE" w:rsidRDefault="000C21D1" w:rsidP="00D306BE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мерзімі: 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шарт жасалған күннен бастап 20</w:t>
      </w:r>
      <w:r w:rsidR="00F77115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2</w:t>
      </w:r>
      <w:r w:rsidR="006E77DC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5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жылғы 31 желтоқсанға дейін</w:t>
      </w:r>
    </w:p>
    <w:p w:rsidR="000C21D1" w:rsidRPr="00DC3CF6" w:rsidRDefault="000C21D1" w:rsidP="000C21D1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>Қажетті сипаттамалардың, параметрлердің және бастапқы деректердің сипаттамасы:</w:t>
      </w:r>
    </w:p>
    <w:p w:rsidR="000C21D1" w:rsidRPr="00DC3CF6" w:rsidRDefault="000C21D1" w:rsidP="000C21D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Жеткізуші өнеркәсіптік қалдықтарды қабылдауды өнім берушінің полигон-полигонына жүргізеді. Жеткізуші жұмыс басталғанға дейін полигонға қоршаған ортаға эмиссияларға қолданыстағы рұқсатты, сондай-ақ полигонның болуын растайтын құжаттарды(егер Жеткізуші қалдықтарды кәдеге жарату, орналастыру және қайта өңдеу жөніндегі кәсіпорынның меншік иесі болып табылмаған жағдайда, қалдықтарды одан әрі кәдеге жарататын және / немесе қайта өңдейтін компаниялармен қолданыстағы шарттар (техникалық тапсырмаға сәйкес қалдықтардың түрлері бойынша) ұсынады.</w:t>
      </w:r>
    </w:p>
    <w:p w:rsidR="00D60074" w:rsidRDefault="00D60074" w:rsidP="00D6007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60074" w:rsidRPr="00847F5A" w:rsidRDefault="00D60074" w:rsidP="00D6007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b/>
          <w:sz w:val="28"/>
          <w:szCs w:val="28"/>
          <w:lang w:val="kk-KZ"/>
        </w:rPr>
        <w:t>Құрады:</w:t>
      </w:r>
    </w:p>
    <w:p w:rsidR="00D60074" w:rsidRPr="00847F5A" w:rsidRDefault="00D60074" w:rsidP="00D6007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Гидрометеорологиялық мониторинг </w:t>
      </w:r>
    </w:p>
    <w:p w:rsidR="00D60074" w:rsidRDefault="00D60074" w:rsidP="00D6007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бөлімінің бастығы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47F5A">
        <w:rPr>
          <w:rFonts w:ascii="Times New Roman" w:hAnsi="Times New Roman"/>
          <w:sz w:val="28"/>
          <w:szCs w:val="28"/>
          <w:lang w:val="kk-KZ"/>
        </w:rPr>
        <w:t xml:space="preserve">      Н. </w:t>
      </w:r>
      <w:r>
        <w:rPr>
          <w:rFonts w:ascii="Times New Roman" w:hAnsi="Times New Roman"/>
          <w:sz w:val="28"/>
          <w:szCs w:val="28"/>
          <w:lang w:val="kk-KZ"/>
        </w:rPr>
        <w:t>Бакуш</w:t>
      </w:r>
    </w:p>
    <w:p w:rsidR="00D60074" w:rsidRDefault="00D60074" w:rsidP="00D6007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60074" w:rsidRPr="00006A64" w:rsidRDefault="00D60074" w:rsidP="00D6007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06A64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D60074" w:rsidRPr="00006A64" w:rsidRDefault="00D60074" w:rsidP="00D600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A64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006A6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7A7348">
        <w:rPr>
          <w:rFonts w:ascii="Times New Roman" w:hAnsi="Times New Roman"/>
          <w:sz w:val="28"/>
          <w:szCs w:val="28"/>
          <w:lang w:val="kk-KZ"/>
        </w:rPr>
        <w:t>А.Кабаков</w:t>
      </w:r>
    </w:p>
    <w:p w:rsidR="000C21D1" w:rsidRPr="00D60074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0C21D1" w:rsidRPr="00DC3CF6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D306BE" w:rsidRPr="00DC3CF6" w:rsidRDefault="00D306BE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F004A" w:rsidRPr="00DC3CF6" w:rsidRDefault="000F004A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F004A" w:rsidRPr="00DC3CF6" w:rsidRDefault="000F004A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F004A" w:rsidRPr="00DC3CF6" w:rsidRDefault="000F004A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C49BE" w:rsidRDefault="000C49BE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D60074" w:rsidRPr="00DC3CF6" w:rsidRDefault="00D60074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F004A" w:rsidRPr="00DC3CF6" w:rsidRDefault="000F004A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7A734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«УТВЕРЖДАЮ»</w:t>
      </w:r>
    </w:p>
    <w:p w:rsidR="00665685" w:rsidRPr="00DC3CF6" w:rsidRDefault="00665685" w:rsidP="007A734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665685" w:rsidRPr="00DC3CF6" w:rsidRDefault="00665685" w:rsidP="007A734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665685" w:rsidRPr="00DC3CF6" w:rsidRDefault="00665685" w:rsidP="007A734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665685" w:rsidRPr="00DC3CF6" w:rsidRDefault="00665685" w:rsidP="007A734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r w:rsidR="006E77DC">
        <w:rPr>
          <w:rFonts w:ascii="Times New Roman" w:hAnsi="Times New Roman"/>
          <w:b/>
          <w:sz w:val="28"/>
          <w:szCs w:val="28"/>
          <w:lang w:val="kk-KZ"/>
        </w:rPr>
        <w:t>А.Ахметов</w:t>
      </w:r>
      <w:r w:rsidR="006E77DC" w:rsidRPr="00DC3CF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DC3CF6">
        <w:rPr>
          <w:rFonts w:ascii="Times New Roman" w:hAnsi="Times New Roman"/>
          <w:b/>
          <w:sz w:val="28"/>
          <w:szCs w:val="28"/>
        </w:rPr>
        <w:t>«_____»__________  20</w:t>
      </w:r>
      <w:r w:rsidR="00F77115">
        <w:rPr>
          <w:rFonts w:ascii="Times New Roman" w:hAnsi="Times New Roman"/>
          <w:b/>
          <w:sz w:val="28"/>
          <w:szCs w:val="28"/>
        </w:rPr>
        <w:t>2</w:t>
      </w:r>
      <w:r w:rsidR="006E77DC">
        <w:rPr>
          <w:rFonts w:ascii="Times New Roman" w:hAnsi="Times New Roman"/>
          <w:b/>
          <w:sz w:val="28"/>
          <w:szCs w:val="28"/>
        </w:rPr>
        <w:t>5</w:t>
      </w:r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665685" w:rsidRPr="00DC3CF6" w:rsidRDefault="00665685" w:rsidP="00665685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3A1343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  <w:r w:rsidR="003A134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на </w:t>
      </w:r>
      <w:r w:rsidR="003A1343">
        <w:rPr>
          <w:rFonts w:ascii="Times New Roman" w:hAnsi="Times New Roman"/>
          <w:b/>
          <w:sz w:val="28"/>
          <w:szCs w:val="28"/>
          <w:lang w:val="kk-KZ"/>
        </w:rPr>
        <w:t>у</w:t>
      </w:r>
      <w:r w:rsidR="003A1343" w:rsidRPr="003A1343">
        <w:rPr>
          <w:rFonts w:ascii="Times New Roman" w:hAnsi="Times New Roman"/>
          <w:b/>
          <w:sz w:val="28"/>
          <w:szCs w:val="28"/>
          <w:lang w:val="kk-KZ"/>
        </w:rPr>
        <w:t>слуги по удалению (захоронение) неопасных отходов МС Пресногорьковка</w:t>
      </w:r>
    </w:p>
    <w:p w:rsidR="00665685" w:rsidRPr="00DC3CF6" w:rsidRDefault="00665685" w:rsidP="0066568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оказания услуг: </w:t>
      </w:r>
      <w:r w:rsidRPr="00DC3CF6">
        <w:rPr>
          <w:rFonts w:ascii="Times New Roman" w:hAnsi="Times New Roman" w:cs="Times New Roman"/>
          <w:sz w:val="28"/>
          <w:szCs w:val="28"/>
        </w:rPr>
        <w:t>Узынкольский район, п. Пресногорьковка.</w:t>
      </w:r>
    </w:p>
    <w:p w:rsidR="00665685" w:rsidRPr="00D306BE" w:rsidRDefault="00665685" w:rsidP="00D306B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="006E77DC">
        <w:rPr>
          <w:rFonts w:ascii="Times New Roman" w:hAnsi="Times New Roman"/>
          <w:sz w:val="28"/>
          <w:szCs w:val="28"/>
          <w:lang w:val="kk-KZ"/>
        </w:rPr>
        <w:t>31 декабря 2025</w:t>
      </w:r>
      <w:r w:rsidR="00D60074"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665685" w:rsidRPr="00DC3CF6" w:rsidRDefault="00665685" w:rsidP="006656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665685" w:rsidRPr="00DC3CF6" w:rsidRDefault="00665685" w:rsidP="006656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>Прием промышленных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>на свалку-полигон Поставщика. Поставщик до начала работ п</w:t>
      </w:r>
      <w:r w:rsidRPr="00DC3CF6">
        <w:rPr>
          <w:rFonts w:ascii="Times New Roman" w:hAnsi="Times New Roman"/>
          <w:sz w:val="28"/>
          <w:szCs w:val="28"/>
        </w:rPr>
        <w:t xml:space="preserve">редоставляет действующее разрешение на эмиссии в окружающую среду на полигон, а </w:t>
      </w:r>
      <w:r w:rsidR="00F77115" w:rsidRPr="00DC3CF6">
        <w:rPr>
          <w:rFonts w:ascii="Times New Roman" w:hAnsi="Times New Roman"/>
          <w:sz w:val="28"/>
          <w:szCs w:val="28"/>
        </w:rPr>
        <w:t>также</w:t>
      </w:r>
      <w:r w:rsidRPr="00DC3CF6">
        <w:rPr>
          <w:rFonts w:ascii="Times New Roman" w:hAnsi="Times New Roman"/>
          <w:sz w:val="28"/>
          <w:szCs w:val="28"/>
        </w:rPr>
        <w:t xml:space="preserve"> подтверждающие документы на наличие полигона</w:t>
      </w:r>
      <w:r w:rsidR="00D306BE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>(в случае если Поставщик не является собственником предприятия по утилизации, размещению и переработке отходов, действующие договора с компаниями, которые в дальнейшем утилизируют, и / или перерабатывает отходы (по видам отходов, согласно технического задания).</w:t>
      </w:r>
    </w:p>
    <w:p w:rsidR="00665685" w:rsidRPr="00DC3CF6" w:rsidRDefault="00665685" w:rsidP="0066568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D60074" w:rsidRPr="00A410B7" w:rsidRDefault="00D60074" w:rsidP="00D60074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D60074" w:rsidRDefault="00D60074" w:rsidP="00D60074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D60074" w:rsidRDefault="00D60074" w:rsidP="00D60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ш</w:t>
      </w:r>
    </w:p>
    <w:p w:rsidR="00D60074" w:rsidRPr="00A410B7" w:rsidRDefault="00D60074" w:rsidP="00D60074">
      <w:pPr>
        <w:spacing w:after="0"/>
        <w:rPr>
          <w:rFonts w:ascii="Times New Roman" w:hAnsi="Times New Roman"/>
          <w:sz w:val="28"/>
          <w:szCs w:val="28"/>
        </w:rPr>
      </w:pPr>
    </w:p>
    <w:p w:rsidR="00D60074" w:rsidRPr="00A410B7" w:rsidRDefault="00D60074" w:rsidP="00D6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D60074" w:rsidRPr="007B3CC6" w:rsidRDefault="00D60074" w:rsidP="00D60074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7A7348">
        <w:rPr>
          <w:rFonts w:ascii="Times New Roman" w:hAnsi="Times New Roman"/>
          <w:sz w:val="28"/>
          <w:szCs w:val="28"/>
        </w:rPr>
        <w:t>А.Кабаков</w:t>
      </w:r>
    </w:p>
    <w:p w:rsidR="00665685" w:rsidRPr="00DC3CF6" w:rsidRDefault="00665685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870" w:rsidRPr="00DC3CF6" w:rsidRDefault="00292870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292870" w:rsidRPr="00DC3CF6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B4117"/>
    <w:rsid w:val="000C1328"/>
    <w:rsid w:val="000C21D1"/>
    <w:rsid w:val="000C2B27"/>
    <w:rsid w:val="000C49BE"/>
    <w:rsid w:val="000E0AF7"/>
    <w:rsid w:val="000E6B78"/>
    <w:rsid w:val="000F004A"/>
    <w:rsid w:val="000F4FBC"/>
    <w:rsid w:val="00102DB9"/>
    <w:rsid w:val="00122349"/>
    <w:rsid w:val="00123A33"/>
    <w:rsid w:val="00125A2D"/>
    <w:rsid w:val="0013677F"/>
    <w:rsid w:val="001522CD"/>
    <w:rsid w:val="00152D84"/>
    <w:rsid w:val="00153985"/>
    <w:rsid w:val="00154C0B"/>
    <w:rsid w:val="0016399A"/>
    <w:rsid w:val="0017012F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92870"/>
    <w:rsid w:val="00292A09"/>
    <w:rsid w:val="00293C83"/>
    <w:rsid w:val="0029421A"/>
    <w:rsid w:val="002A5D21"/>
    <w:rsid w:val="002B0E13"/>
    <w:rsid w:val="002C3365"/>
    <w:rsid w:val="002C7354"/>
    <w:rsid w:val="002D3E89"/>
    <w:rsid w:val="002E1E68"/>
    <w:rsid w:val="002E31FA"/>
    <w:rsid w:val="002F170E"/>
    <w:rsid w:val="002F3218"/>
    <w:rsid w:val="002F447B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2D91"/>
    <w:rsid w:val="003759EF"/>
    <w:rsid w:val="00376273"/>
    <w:rsid w:val="00390226"/>
    <w:rsid w:val="00397BD9"/>
    <w:rsid w:val="003A0BE7"/>
    <w:rsid w:val="003A1343"/>
    <w:rsid w:val="003B675E"/>
    <w:rsid w:val="003C0C9B"/>
    <w:rsid w:val="003C5240"/>
    <w:rsid w:val="003D14A5"/>
    <w:rsid w:val="003D4DD7"/>
    <w:rsid w:val="003D6125"/>
    <w:rsid w:val="003E3CA8"/>
    <w:rsid w:val="003F219A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704DF"/>
    <w:rsid w:val="004708FE"/>
    <w:rsid w:val="004723EB"/>
    <w:rsid w:val="00472D3E"/>
    <w:rsid w:val="00477B1B"/>
    <w:rsid w:val="00490DB5"/>
    <w:rsid w:val="00494159"/>
    <w:rsid w:val="00495BF5"/>
    <w:rsid w:val="00496A4F"/>
    <w:rsid w:val="004A274F"/>
    <w:rsid w:val="004A39D7"/>
    <w:rsid w:val="004A6E45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65FB"/>
    <w:rsid w:val="005976A3"/>
    <w:rsid w:val="005A1DE1"/>
    <w:rsid w:val="005A5B8F"/>
    <w:rsid w:val="005A706F"/>
    <w:rsid w:val="005B1E53"/>
    <w:rsid w:val="005B7740"/>
    <w:rsid w:val="005C0CC3"/>
    <w:rsid w:val="005C114E"/>
    <w:rsid w:val="005D403D"/>
    <w:rsid w:val="005D7F91"/>
    <w:rsid w:val="005E245E"/>
    <w:rsid w:val="005E2856"/>
    <w:rsid w:val="005E350A"/>
    <w:rsid w:val="005E6B79"/>
    <w:rsid w:val="005E787E"/>
    <w:rsid w:val="005F05EA"/>
    <w:rsid w:val="005F3E97"/>
    <w:rsid w:val="00600D42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65685"/>
    <w:rsid w:val="00665B74"/>
    <w:rsid w:val="00691B50"/>
    <w:rsid w:val="006950E3"/>
    <w:rsid w:val="00696131"/>
    <w:rsid w:val="00696E38"/>
    <w:rsid w:val="006D1AF9"/>
    <w:rsid w:val="006D37EF"/>
    <w:rsid w:val="006D6BD1"/>
    <w:rsid w:val="006E314E"/>
    <w:rsid w:val="006E4933"/>
    <w:rsid w:val="006E77DC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87"/>
    <w:rsid w:val="007A709B"/>
    <w:rsid w:val="007A71B2"/>
    <w:rsid w:val="007A7348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21537"/>
    <w:rsid w:val="0082234C"/>
    <w:rsid w:val="0082784E"/>
    <w:rsid w:val="00835CD0"/>
    <w:rsid w:val="00844DB4"/>
    <w:rsid w:val="00846614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5ADB"/>
    <w:rsid w:val="008B078E"/>
    <w:rsid w:val="008C4631"/>
    <w:rsid w:val="008C5AFE"/>
    <w:rsid w:val="008D0DFF"/>
    <w:rsid w:val="008D4753"/>
    <w:rsid w:val="008D5CA5"/>
    <w:rsid w:val="008D73C1"/>
    <w:rsid w:val="008E132A"/>
    <w:rsid w:val="008E2D08"/>
    <w:rsid w:val="008E5457"/>
    <w:rsid w:val="008E7B28"/>
    <w:rsid w:val="008F08B1"/>
    <w:rsid w:val="008F251C"/>
    <w:rsid w:val="008F4978"/>
    <w:rsid w:val="0091111C"/>
    <w:rsid w:val="00912011"/>
    <w:rsid w:val="009120E2"/>
    <w:rsid w:val="00922C12"/>
    <w:rsid w:val="00935F1D"/>
    <w:rsid w:val="00942908"/>
    <w:rsid w:val="00945231"/>
    <w:rsid w:val="0095053E"/>
    <w:rsid w:val="00952257"/>
    <w:rsid w:val="00952371"/>
    <w:rsid w:val="009633F9"/>
    <w:rsid w:val="00975660"/>
    <w:rsid w:val="00975734"/>
    <w:rsid w:val="009816E1"/>
    <w:rsid w:val="009820BE"/>
    <w:rsid w:val="009A6557"/>
    <w:rsid w:val="009C175A"/>
    <w:rsid w:val="009C38C2"/>
    <w:rsid w:val="009C7042"/>
    <w:rsid w:val="009D47D6"/>
    <w:rsid w:val="009D7192"/>
    <w:rsid w:val="009E4AED"/>
    <w:rsid w:val="009F0A02"/>
    <w:rsid w:val="00A029C9"/>
    <w:rsid w:val="00A061F8"/>
    <w:rsid w:val="00A17B4B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23E2"/>
    <w:rsid w:val="00B05BEB"/>
    <w:rsid w:val="00B065E9"/>
    <w:rsid w:val="00B20512"/>
    <w:rsid w:val="00B25AD5"/>
    <w:rsid w:val="00B26F27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27BAB"/>
    <w:rsid w:val="00D306BE"/>
    <w:rsid w:val="00D31E3E"/>
    <w:rsid w:val="00D31F47"/>
    <w:rsid w:val="00D3356E"/>
    <w:rsid w:val="00D35DDC"/>
    <w:rsid w:val="00D407B2"/>
    <w:rsid w:val="00D44D4A"/>
    <w:rsid w:val="00D56F1E"/>
    <w:rsid w:val="00D60074"/>
    <w:rsid w:val="00D60DF4"/>
    <w:rsid w:val="00D64223"/>
    <w:rsid w:val="00D67FD2"/>
    <w:rsid w:val="00D72828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F01C0"/>
    <w:rsid w:val="00DF0E33"/>
    <w:rsid w:val="00DF39A1"/>
    <w:rsid w:val="00DF4D30"/>
    <w:rsid w:val="00E01D38"/>
    <w:rsid w:val="00E059D4"/>
    <w:rsid w:val="00E061A1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2C64"/>
    <w:rsid w:val="00E43C4D"/>
    <w:rsid w:val="00E53E0D"/>
    <w:rsid w:val="00E54B2B"/>
    <w:rsid w:val="00E56366"/>
    <w:rsid w:val="00E5770F"/>
    <w:rsid w:val="00E61BC8"/>
    <w:rsid w:val="00E76327"/>
    <w:rsid w:val="00E85172"/>
    <w:rsid w:val="00E852C0"/>
    <w:rsid w:val="00E92C0F"/>
    <w:rsid w:val="00E95349"/>
    <w:rsid w:val="00E95976"/>
    <w:rsid w:val="00EA0499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200BC"/>
    <w:rsid w:val="00F24BEF"/>
    <w:rsid w:val="00F34600"/>
    <w:rsid w:val="00F35117"/>
    <w:rsid w:val="00F3638A"/>
    <w:rsid w:val="00F365B3"/>
    <w:rsid w:val="00F42069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77115"/>
    <w:rsid w:val="00F829F3"/>
    <w:rsid w:val="00F845E9"/>
    <w:rsid w:val="00F84A20"/>
    <w:rsid w:val="00F9179E"/>
    <w:rsid w:val="00F93413"/>
    <w:rsid w:val="00F936BF"/>
    <w:rsid w:val="00F943C2"/>
    <w:rsid w:val="00F94811"/>
    <w:rsid w:val="00FA0524"/>
    <w:rsid w:val="00FB0F7E"/>
    <w:rsid w:val="00FB30D8"/>
    <w:rsid w:val="00FB364F"/>
    <w:rsid w:val="00FB3C90"/>
    <w:rsid w:val="00FC4C84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4395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204C-9F0A-4BC5-A4AB-D700EF9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17</cp:revision>
  <cp:lastPrinted>2024-01-05T05:33:00Z</cp:lastPrinted>
  <dcterms:created xsi:type="dcterms:W3CDTF">2020-12-29T05:58:00Z</dcterms:created>
  <dcterms:modified xsi:type="dcterms:W3CDTF">2025-02-08T07:57:00Z</dcterms:modified>
</cp:coreProperties>
</file>